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2C6AA" w14:textId="77777777" w:rsidR="001C2A7B" w:rsidRPr="00316E9A" w:rsidRDefault="00361DCA" w:rsidP="001C2A7B">
      <w:pPr>
        <w:pStyle w:val="NormalWeb"/>
        <w:jc w:val="center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  <w:shd w:val="clear" w:color="auto" w:fill="FF0000"/>
        </w:rPr>
        <w:t>1</w:t>
      </w:r>
      <w:r w:rsidR="00AD6F89">
        <w:rPr>
          <w:rFonts w:ascii="Comic Sans MS" w:hAnsi="Comic Sans MS"/>
          <w:b/>
          <w:bCs/>
          <w:color w:val="000000" w:themeColor="text1"/>
          <w:shd w:val="clear" w:color="auto" w:fill="FF0000"/>
        </w:rPr>
        <w:t>943-1945</w:t>
      </w:r>
      <w:r w:rsidR="00150078">
        <w:rPr>
          <w:rStyle w:val="FootnoteReference"/>
          <w:rFonts w:ascii="Comic Sans MS" w:hAnsi="Comic Sans MS"/>
          <w:b/>
          <w:bCs/>
          <w:color w:val="000000" w:themeColor="text1"/>
          <w:shd w:val="clear" w:color="auto" w:fill="FF0000"/>
        </w:rPr>
        <w:footnoteReference w:id="1"/>
      </w:r>
    </w:p>
    <w:p w14:paraId="64FC2A24" w14:textId="77777777" w:rsidR="001C2A7B" w:rsidRPr="00A5594C" w:rsidRDefault="001C2A7B" w:rsidP="001C2A7B">
      <w:pPr>
        <w:pStyle w:val="NormalWeb"/>
        <w:rPr>
          <w:rFonts w:ascii="Comic Sans MS" w:hAnsi="Comic Sans MS"/>
        </w:rPr>
      </w:pPr>
      <w:r w:rsidRPr="00A5594C">
        <w:rPr>
          <w:rFonts w:ascii="Comic Sans MS" w:hAnsi="Comic Sans MS"/>
          <w:color w:val="000000"/>
        </w:rPr>
        <w:t xml:space="preserve">Nel giugno del 1943 gli anglo-americani occupano Pantelleria e Lampedusa e il mese seguente sbarcano in Sicilia, dando il via all’invasione della penisola italiana. </w:t>
      </w:r>
      <w:r w:rsidR="00AA2349" w:rsidRPr="00A5594C">
        <w:rPr>
          <w:rFonts w:ascii="Comic Sans MS" w:hAnsi="Comic Sans MS"/>
          <w:color w:val="000000"/>
        </w:rPr>
        <w:t xml:space="preserve">La popolazione locale non oppone alcuna resistenza e spesso accoglie gli alleati come liberatori. </w:t>
      </w:r>
      <w:r w:rsidRPr="00A5594C">
        <w:rPr>
          <w:rFonts w:ascii="Comic Sans MS" w:hAnsi="Comic Sans MS"/>
          <w:color w:val="000000"/>
        </w:rPr>
        <w:t xml:space="preserve">L’aviazione alleata colpisce ripetutamente le città e il 19 luglio, per la prima volta, viene bombardata Roma. </w:t>
      </w:r>
      <w:r w:rsidR="00AA2349" w:rsidRPr="00A5594C">
        <w:rPr>
          <w:rFonts w:ascii="Comic Sans MS" w:hAnsi="Comic Sans MS"/>
          <w:color w:val="000000"/>
        </w:rPr>
        <w:t>Lo sbarco anglo-americano rappresenta i</w:t>
      </w:r>
      <w:r w:rsidR="000C5DEE">
        <w:rPr>
          <w:rFonts w:ascii="Comic Sans MS" w:hAnsi="Comic Sans MS"/>
          <w:color w:val="000000"/>
        </w:rPr>
        <w:t>l colpo di grazia</w:t>
      </w:r>
      <w:r w:rsidR="00AA2349" w:rsidRPr="00A5594C">
        <w:rPr>
          <w:rFonts w:ascii="Comic Sans MS" w:hAnsi="Comic Sans MS"/>
          <w:color w:val="000000"/>
        </w:rPr>
        <w:t xml:space="preserve"> per il regime fascista, la cui</w:t>
      </w:r>
      <w:r w:rsidRPr="00A5594C">
        <w:rPr>
          <w:rFonts w:ascii="Comic Sans MS" w:hAnsi="Comic Sans MS"/>
          <w:color w:val="000000"/>
        </w:rPr>
        <w:t xml:space="preserve"> crisi culmina con la seduta del Gran Consiglio nella notte tra il 24 e il 25 luglio, quando con l'"ordine del giorno Grandi" Benito Mussolini viene messo in minoranza e invitato a </w:t>
      </w:r>
      <w:r w:rsidR="00AA2349" w:rsidRPr="00A5594C">
        <w:rPr>
          <w:rFonts w:ascii="Comic Sans MS" w:hAnsi="Comic Sans MS"/>
          <w:color w:val="000000"/>
        </w:rPr>
        <w:t>restituire</w:t>
      </w:r>
      <w:r w:rsidRPr="00A5594C">
        <w:rPr>
          <w:rFonts w:ascii="Comic Sans MS" w:hAnsi="Comic Sans MS"/>
          <w:color w:val="000000"/>
        </w:rPr>
        <w:t xml:space="preserve"> i poteri </w:t>
      </w:r>
      <w:r w:rsidR="00AA2349" w:rsidRPr="00A5594C">
        <w:rPr>
          <w:rFonts w:ascii="Comic Sans MS" w:hAnsi="Comic Sans MS"/>
          <w:color w:val="000000"/>
        </w:rPr>
        <w:t>al Re</w:t>
      </w:r>
      <w:r w:rsidRPr="00A5594C">
        <w:rPr>
          <w:rFonts w:ascii="Comic Sans MS" w:hAnsi="Comic Sans MS"/>
          <w:color w:val="000000"/>
        </w:rPr>
        <w:t>. Vittorio Emanuele III decide di far arrestare il dittatore e affida l’incarico di formare il nuovo Governo al Maresciallo Pietro Badoglio. L'8 settembre Badoglio comunica via radio la notizia dell'armistizio</w:t>
      </w:r>
      <w:r w:rsidR="00AA2349" w:rsidRPr="00A5594C">
        <w:rPr>
          <w:rFonts w:ascii="Comic Sans MS" w:hAnsi="Comic Sans MS"/>
          <w:color w:val="000000"/>
        </w:rPr>
        <w:t xml:space="preserve"> con gli anglo-americani</w:t>
      </w:r>
      <w:r w:rsidRPr="00A5594C">
        <w:rPr>
          <w:rFonts w:ascii="Comic Sans MS" w:hAnsi="Comic Sans MS"/>
          <w:color w:val="000000"/>
        </w:rPr>
        <w:t xml:space="preserve">. Quattro giorni dopo, il 12 </w:t>
      </w:r>
      <w:proofErr w:type="gramStart"/>
      <w:r w:rsidRPr="00A5594C">
        <w:rPr>
          <w:rFonts w:ascii="Comic Sans MS" w:hAnsi="Comic Sans MS"/>
          <w:color w:val="000000"/>
        </w:rPr>
        <w:t>settembre,  Mussolini</w:t>
      </w:r>
      <w:proofErr w:type="gramEnd"/>
      <w:r w:rsidRPr="00A5594C">
        <w:rPr>
          <w:rFonts w:ascii="Comic Sans MS" w:hAnsi="Comic Sans MS"/>
          <w:color w:val="000000"/>
        </w:rPr>
        <w:t xml:space="preserve"> viene liberato da un reparto di paracadutisti</w:t>
      </w:r>
      <w:r w:rsidR="00AA2349" w:rsidRPr="00A5594C">
        <w:rPr>
          <w:rFonts w:ascii="Comic Sans MS" w:hAnsi="Comic Sans MS"/>
          <w:color w:val="000000"/>
        </w:rPr>
        <w:t xml:space="preserve"> tedeschi </w:t>
      </w:r>
      <w:r w:rsidRPr="00A5594C">
        <w:rPr>
          <w:rFonts w:ascii="Comic Sans MS" w:hAnsi="Comic Sans MS"/>
          <w:color w:val="000000"/>
        </w:rPr>
        <w:t xml:space="preserve">e portato a Monaco di Baviera </w:t>
      </w:r>
      <w:r w:rsidR="00855870" w:rsidRPr="00A5594C">
        <w:rPr>
          <w:rFonts w:ascii="Comic Sans MS" w:hAnsi="Comic Sans MS"/>
          <w:color w:val="000000"/>
        </w:rPr>
        <w:t>d</w:t>
      </w:r>
      <w:r w:rsidRPr="00A5594C">
        <w:rPr>
          <w:rFonts w:ascii="Comic Sans MS" w:hAnsi="Comic Sans MS"/>
          <w:color w:val="000000"/>
        </w:rPr>
        <w:t xml:space="preserve">ove riceve da Hitler l'invito a ricostituire un governo fascista. Il 18 settembre, dai microfoni di Radio Monaco, annuncia la nascita di un nuovo stato, fascista e repubblicano. </w:t>
      </w:r>
    </w:p>
    <w:p w14:paraId="38E9A4BC" w14:textId="77777777" w:rsidR="00FF640C" w:rsidRPr="00A5594C" w:rsidRDefault="001C2A7B" w:rsidP="001C2A7B">
      <w:pPr>
        <w:pStyle w:val="NormalWeb"/>
        <w:rPr>
          <w:rFonts w:ascii="Comic Sans MS" w:hAnsi="Comic Sans MS"/>
        </w:rPr>
      </w:pPr>
      <w:r w:rsidRPr="00A5594C">
        <w:rPr>
          <w:rFonts w:ascii="Comic Sans MS" w:hAnsi="Comic Sans MS"/>
          <w:color w:val="000000"/>
        </w:rPr>
        <w:t xml:space="preserve">Il 23 settembre, al suo rientro in Italia, il duce proclama ufficialmente la nascita del nuovo Stato. L'Italia è di fatto divisa in due: la parte meridionale controllata dagli alleati sotto </w:t>
      </w:r>
      <w:r w:rsidR="00AA2349" w:rsidRPr="00A5594C">
        <w:rPr>
          <w:rFonts w:ascii="Comic Sans MS" w:hAnsi="Comic Sans MS"/>
          <w:color w:val="000000"/>
        </w:rPr>
        <w:t xml:space="preserve">il </w:t>
      </w:r>
      <w:proofErr w:type="gramStart"/>
      <w:r w:rsidR="00AA2349" w:rsidRPr="00A5594C">
        <w:rPr>
          <w:rFonts w:ascii="Comic Sans MS" w:hAnsi="Comic Sans MS"/>
          <w:color w:val="000000"/>
        </w:rPr>
        <w:t xml:space="preserve">controllo </w:t>
      </w:r>
      <w:r w:rsidRPr="00A5594C">
        <w:rPr>
          <w:rFonts w:ascii="Comic Sans MS" w:hAnsi="Comic Sans MS"/>
          <w:color w:val="000000"/>
        </w:rPr>
        <w:t xml:space="preserve"> del</w:t>
      </w:r>
      <w:proofErr w:type="gramEnd"/>
      <w:r w:rsidRPr="00A5594C">
        <w:rPr>
          <w:rFonts w:ascii="Comic Sans MS" w:hAnsi="Comic Sans MS"/>
          <w:color w:val="000000"/>
        </w:rPr>
        <w:t xml:space="preserve"> Re, e quella settentrionale – in cui </w:t>
      </w:r>
      <w:r w:rsidR="00AA2349" w:rsidRPr="00A5594C">
        <w:rPr>
          <w:rFonts w:ascii="Comic Sans MS" w:hAnsi="Comic Sans MS"/>
          <w:color w:val="000000"/>
        </w:rPr>
        <w:t>nasce</w:t>
      </w:r>
      <w:r w:rsidRPr="00A5594C">
        <w:rPr>
          <w:rFonts w:ascii="Comic Sans MS" w:hAnsi="Comic Sans MS"/>
          <w:color w:val="000000"/>
        </w:rPr>
        <w:t xml:space="preserve"> la Resistenza - nelle mani dei tedeschi, con Mussolini a capo del governo.  Ai primi di novembre la sede del nuovo governo viene stabilita a Salò, sul lago di Garda. </w:t>
      </w:r>
      <w:r w:rsidR="00FF640C" w:rsidRPr="00A5594C">
        <w:rPr>
          <w:rFonts w:ascii="Comic Sans MS" w:hAnsi="Comic Sans MS"/>
        </w:rPr>
        <w:t xml:space="preserve"> </w:t>
      </w:r>
      <w:r w:rsidRPr="00A5594C">
        <w:rPr>
          <w:rFonts w:ascii="Comic Sans MS" w:hAnsi="Comic Sans MS"/>
        </w:rPr>
        <w:t xml:space="preserve">Il 14 novembre, con il congresso di Verona e l'approvazione della "carta sociale", nasce ufficialmente la Repubblica Sociale Italiana. </w:t>
      </w:r>
    </w:p>
    <w:p w14:paraId="76618B39" w14:textId="77777777" w:rsidR="001C2A7B" w:rsidRDefault="001C2A7B" w:rsidP="001C2A7B">
      <w:pPr>
        <w:pStyle w:val="NormalWeb"/>
        <w:rPr>
          <w:rFonts w:ascii="Comic Sans MS" w:hAnsi="Comic Sans MS"/>
        </w:rPr>
      </w:pPr>
      <w:r w:rsidRPr="00A5594C">
        <w:rPr>
          <w:rFonts w:ascii="Comic Sans MS" w:hAnsi="Comic Sans MS"/>
        </w:rPr>
        <w:t xml:space="preserve">Gli Alleati risalgono la penisola e </w:t>
      </w:r>
      <w:r w:rsidR="00855870" w:rsidRPr="00A5594C">
        <w:rPr>
          <w:rFonts w:ascii="Comic Sans MS" w:hAnsi="Comic Sans MS"/>
        </w:rPr>
        <w:t>a</w:t>
      </w:r>
      <w:r w:rsidRPr="00A5594C">
        <w:rPr>
          <w:rFonts w:ascii="Comic Sans MS" w:hAnsi="Comic Sans MS"/>
        </w:rPr>
        <w:t xml:space="preserve"> giugno viene liberata Roma. Il movimento partigiano ottiene importanti successi in tutto il Centro-Nord. La stagione della Repubblica Sociale Italiana termina nell'aprile del '45, quando i tedeschi si arrendono, Milano Genova e Torino vengono liberate dai partigiani e Mussolini tenta la fuga, ma viene catturato a Dongo e giustiziato.</w:t>
      </w:r>
    </w:p>
    <w:p w14:paraId="1726FC20" w14:textId="77777777" w:rsidR="00A5594C" w:rsidRPr="00AD6F89" w:rsidRDefault="00A5594C" w:rsidP="00A5594C">
      <w:pPr>
        <w:pStyle w:val="NormalWeb"/>
        <w:numPr>
          <w:ilvl w:val="0"/>
          <w:numId w:val="1"/>
        </w:numPr>
        <w:rPr>
          <w:rFonts w:ascii="Comic Sans MS" w:hAnsi="Comic Sans MS"/>
          <w:b/>
          <w:u w:val="single"/>
        </w:rPr>
      </w:pPr>
      <w:r w:rsidRPr="00AD6F89">
        <w:rPr>
          <w:rFonts w:ascii="Comic Sans MS" w:hAnsi="Comic Sans MS"/>
          <w:b/>
          <w:u w:val="single"/>
        </w:rPr>
        <w:t>Leggi il testo e rispondi alle domande in italiano</w:t>
      </w:r>
      <w:r w:rsidR="00AD6F89" w:rsidRPr="00AD6F89">
        <w:rPr>
          <w:rFonts w:ascii="Comic Sans MS" w:hAnsi="Comic Sans MS"/>
          <w:b/>
          <w:u w:val="single"/>
        </w:rPr>
        <w:t xml:space="preserve"> e</w:t>
      </w:r>
      <w:r w:rsidR="00361DCA">
        <w:rPr>
          <w:rFonts w:ascii="Comic Sans MS" w:hAnsi="Comic Sans MS"/>
          <w:b/>
          <w:u w:val="single"/>
        </w:rPr>
        <w:t>, per quanto possibile,</w:t>
      </w:r>
      <w:r w:rsidR="00AD6F89" w:rsidRPr="00AD6F89">
        <w:rPr>
          <w:rFonts w:ascii="Comic Sans MS" w:hAnsi="Comic Sans MS"/>
          <w:b/>
          <w:u w:val="single"/>
        </w:rPr>
        <w:t xml:space="preserve"> a parole tue</w:t>
      </w:r>
      <w:r w:rsidRPr="00AD6F89">
        <w:rPr>
          <w:rFonts w:ascii="Comic Sans MS" w:hAnsi="Comic Sans MS"/>
          <w:b/>
          <w:u w:val="single"/>
        </w:rPr>
        <w:t>:</w:t>
      </w:r>
    </w:p>
    <w:p w14:paraId="4DA31930" w14:textId="77777777" w:rsidR="00A5594C" w:rsidRDefault="00A5594C" w:rsidP="00A5594C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ome vengono </w:t>
      </w:r>
      <w:r w:rsidR="00FF091C">
        <w:rPr>
          <w:rFonts w:ascii="Comic Sans MS" w:hAnsi="Comic Sans MS"/>
        </w:rPr>
        <w:t>ricevut</w:t>
      </w:r>
      <w:r>
        <w:rPr>
          <w:rFonts w:ascii="Comic Sans MS" w:hAnsi="Comic Sans MS"/>
        </w:rPr>
        <w:t>i gli anglo-americani quando arrivano in Sicilia?</w:t>
      </w:r>
    </w:p>
    <w:p w14:paraId="050A1DCF" w14:textId="77777777" w:rsidR="00A5594C" w:rsidRDefault="00A5594C" w:rsidP="00A5594C">
      <w:pPr>
        <w:pStyle w:val="NormalWeb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</w:t>
      </w:r>
    </w:p>
    <w:p w14:paraId="702639BB" w14:textId="77777777" w:rsidR="00A5594C" w:rsidRDefault="00A5594C" w:rsidP="00A5594C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he cosa significa lo sbarco degli alleati per il fascismo?</w:t>
      </w:r>
    </w:p>
    <w:p w14:paraId="0581A93B" w14:textId="77777777" w:rsidR="00A5594C" w:rsidRDefault="00A5594C" w:rsidP="00A5594C">
      <w:pPr>
        <w:pStyle w:val="NormalWeb"/>
        <w:ind w:left="108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________________________________________________________</w:t>
      </w:r>
    </w:p>
    <w:p w14:paraId="5A45FE4B" w14:textId="77777777" w:rsidR="001F4274" w:rsidRDefault="001F4274" w:rsidP="001F4274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he cosa succede durante la seduta del Gran Consiglio del luglio 1943?</w:t>
      </w:r>
    </w:p>
    <w:p w14:paraId="4A39767C" w14:textId="77777777" w:rsidR="001F4274" w:rsidRDefault="001F4274" w:rsidP="001F4274">
      <w:pPr>
        <w:pStyle w:val="NormalWeb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</w:t>
      </w:r>
    </w:p>
    <w:p w14:paraId="19835AD3" w14:textId="77777777" w:rsidR="001F4274" w:rsidRDefault="000C7391" w:rsidP="001F4274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hi è Badoglio e perché viene menzionato?</w:t>
      </w:r>
    </w:p>
    <w:p w14:paraId="5F401A15" w14:textId="77777777" w:rsidR="000C7391" w:rsidRDefault="000C7391" w:rsidP="000C7391">
      <w:pPr>
        <w:pStyle w:val="NormalWeb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</w:t>
      </w:r>
    </w:p>
    <w:p w14:paraId="393571C5" w14:textId="77777777" w:rsidR="000C7391" w:rsidRDefault="000C7391" w:rsidP="000C7391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Quando avviene l’armistizio con gli anglo-americani?</w:t>
      </w:r>
    </w:p>
    <w:p w14:paraId="525A59BF" w14:textId="77777777" w:rsidR="000C7391" w:rsidRDefault="000C7391" w:rsidP="000C7391">
      <w:pPr>
        <w:pStyle w:val="NormalWeb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</w:t>
      </w:r>
    </w:p>
    <w:p w14:paraId="6F31E3A7" w14:textId="77777777" w:rsidR="000C7391" w:rsidRDefault="000C7391" w:rsidP="000C7391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sa succede a Mussolini dopo l’armistizio? (2 dettagli)</w:t>
      </w:r>
    </w:p>
    <w:p w14:paraId="67F773C1" w14:textId="77777777" w:rsidR="000C7391" w:rsidRDefault="000C7391" w:rsidP="000C7391">
      <w:pPr>
        <w:pStyle w:val="NormalWeb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</w:t>
      </w:r>
    </w:p>
    <w:p w14:paraId="1B209725" w14:textId="77777777" w:rsidR="000C7391" w:rsidRDefault="00482879" w:rsidP="000C7391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piega la situazione dell’Italia nel 1943</w:t>
      </w:r>
    </w:p>
    <w:p w14:paraId="4C532CB9" w14:textId="77777777" w:rsidR="00482879" w:rsidRDefault="00482879" w:rsidP="00482879">
      <w:pPr>
        <w:pStyle w:val="NormalWeb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</w:t>
      </w:r>
    </w:p>
    <w:p w14:paraId="2DE79D95" w14:textId="77777777" w:rsidR="00482879" w:rsidRDefault="00AD6F89" w:rsidP="00482879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e cos’era </w:t>
      </w:r>
      <w:r w:rsidR="00482879">
        <w:rPr>
          <w:rFonts w:ascii="Comic Sans MS" w:hAnsi="Comic Sans MS"/>
        </w:rPr>
        <w:t>l</w:t>
      </w:r>
      <w:r>
        <w:rPr>
          <w:rFonts w:ascii="Comic Sans MS" w:hAnsi="Comic Sans MS"/>
        </w:rPr>
        <w:t>a</w:t>
      </w:r>
      <w:r w:rsidR="00482879">
        <w:rPr>
          <w:rFonts w:ascii="Comic Sans MS" w:hAnsi="Comic Sans MS"/>
        </w:rPr>
        <w:t xml:space="preserve"> Repubblica di Salò?</w:t>
      </w:r>
    </w:p>
    <w:p w14:paraId="299537F2" w14:textId="77777777" w:rsidR="00482879" w:rsidRDefault="00482879" w:rsidP="00482879">
      <w:pPr>
        <w:pStyle w:val="NormalWeb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</w:t>
      </w:r>
    </w:p>
    <w:p w14:paraId="5C8FF815" w14:textId="77777777" w:rsidR="00482879" w:rsidRDefault="00482879" w:rsidP="00482879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piega l’importanza </w:t>
      </w:r>
      <w:proofErr w:type="gramStart"/>
      <w:r>
        <w:rPr>
          <w:rFonts w:ascii="Comic Sans MS" w:hAnsi="Comic Sans MS"/>
        </w:rPr>
        <w:t>dell’ aprile</w:t>
      </w:r>
      <w:proofErr w:type="gramEnd"/>
      <w:r>
        <w:rPr>
          <w:rFonts w:ascii="Comic Sans MS" w:hAnsi="Comic Sans MS"/>
        </w:rPr>
        <w:t xml:space="preserve">  del 1945 </w:t>
      </w:r>
    </w:p>
    <w:p w14:paraId="1A2D2E2D" w14:textId="77777777" w:rsidR="00482879" w:rsidRDefault="00482879" w:rsidP="00482879">
      <w:pPr>
        <w:pStyle w:val="NormalWeb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</w:t>
      </w:r>
    </w:p>
    <w:p w14:paraId="52512114" w14:textId="77777777" w:rsidR="00482879" w:rsidRDefault="00482879" w:rsidP="00482879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sa succede a Mussolini</w:t>
      </w:r>
      <w:r w:rsidR="00AD6F89">
        <w:rPr>
          <w:rFonts w:ascii="Comic Sans MS" w:hAnsi="Comic Sans MS"/>
        </w:rPr>
        <w:t xml:space="preserve"> con la fine della guerra</w:t>
      </w:r>
      <w:r>
        <w:rPr>
          <w:rFonts w:ascii="Comic Sans MS" w:hAnsi="Comic Sans MS"/>
        </w:rPr>
        <w:t>?</w:t>
      </w:r>
    </w:p>
    <w:p w14:paraId="0D6EE6F8" w14:textId="77777777" w:rsidR="00482879" w:rsidRDefault="00482879" w:rsidP="00482879">
      <w:pPr>
        <w:pStyle w:val="NormalWeb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</w:t>
      </w:r>
    </w:p>
    <w:p w14:paraId="729F5E61" w14:textId="77777777" w:rsidR="000C5DEE" w:rsidRPr="00AD6F89" w:rsidRDefault="000C5DEE" w:rsidP="00805B2A">
      <w:pPr>
        <w:pStyle w:val="NormalWeb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B. </w:t>
      </w:r>
      <w:r w:rsidRPr="00AD6F89">
        <w:rPr>
          <w:rFonts w:ascii="Comic Sans MS" w:hAnsi="Comic Sans MS"/>
          <w:b/>
          <w:u w:val="single"/>
        </w:rPr>
        <w:t>Nel testo, trova l’italiano per:</w:t>
      </w:r>
    </w:p>
    <w:p w14:paraId="66F4A878" w14:textId="77777777" w:rsidR="000C5DEE" w:rsidRPr="000C5DEE" w:rsidRDefault="000C5DEE" w:rsidP="00805B2A">
      <w:pPr>
        <w:pStyle w:val="NormalWeb"/>
        <w:rPr>
          <w:rFonts w:ascii="Comic Sans MS" w:hAnsi="Comic Sans MS"/>
          <w:lang w:val="en-GB"/>
        </w:rPr>
      </w:pPr>
      <w:r w:rsidRPr="000C5DEE">
        <w:rPr>
          <w:rFonts w:ascii="Comic Sans MS" w:hAnsi="Comic Sans MS"/>
          <w:lang w:val="en-GB"/>
        </w:rPr>
        <w:t xml:space="preserve">1. </w:t>
      </w:r>
      <w:r>
        <w:rPr>
          <w:rFonts w:ascii="Comic Sans MS" w:hAnsi="Comic Sans MS"/>
          <w:lang w:val="en-GB"/>
        </w:rPr>
        <w:t>The landing of the allied</w:t>
      </w:r>
      <w:r w:rsidRPr="000C5DEE">
        <w:rPr>
          <w:rFonts w:ascii="Comic Sans MS" w:hAnsi="Comic Sans MS"/>
          <w:lang w:val="en-GB"/>
        </w:rPr>
        <w:t xml:space="preserve"> _______________________</w:t>
      </w:r>
    </w:p>
    <w:p w14:paraId="52EFFFE6" w14:textId="77777777" w:rsidR="000C5DEE" w:rsidRPr="000C5DEE" w:rsidRDefault="000C5DEE" w:rsidP="00805B2A">
      <w:pPr>
        <w:pStyle w:val="NormalWeb"/>
        <w:rPr>
          <w:rFonts w:ascii="Comic Sans MS" w:hAnsi="Comic Sans MS"/>
          <w:lang w:val="en-GB"/>
        </w:rPr>
      </w:pPr>
      <w:r w:rsidRPr="000C5DEE">
        <w:rPr>
          <w:rFonts w:ascii="Comic Sans MS" w:hAnsi="Comic Sans MS"/>
          <w:lang w:val="en-GB"/>
        </w:rPr>
        <w:t>2. Starting _____________________________</w:t>
      </w:r>
    </w:p>
    <w:p w14:paraId="5C390181" w14:textId="77777777" w:rsidR="000C5DEE" w:rsidRDefault="008360F9" w:rsidP="00805B2A">
      <w:pPr>
        <w:pStyle w:val="NormalWeb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3. T</w:t>
      </w:r>
      <w:r w:rsidR="000C5DEE" w:rsidRPr="000C5DEE">
        <w:rPr>
          <w:rFonts w:ascii="Comic Sans MS" w:hAnsi="Comic Sans MS"/>
          <w:lang w:val="en-GB"/>
        </w:rPr>
        <w:t>he f</w:t>
      </w:r>
      <w:r w:rsidR="000C5DEE">
        <w:rPr>
          <w:rFonts w:ascii="Comic Sans MS" w:hAnsi="Comic Sans MS"/>
          <w:lang w:val="en-GB"/>
        </w:rPr>
        <w:t>inishing blow ______________________________</w:t>
      </w:r>
    </w:p>
    <w:p w14:paraId="11FBA1BC" w14:textId="77777777" w:rsidR="000C5DEE" w:rsidRDefault="008360F9" w:rsidP="00805B2A">
      <w:pPr>
        <w:pStyle w:val="NormalWeb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lastRenderedPageBreak/>
        <w:t>4. G</w:t>
      </w:r>
      <w:r w:rsidR="000C5DEE">
        <w:rPr>
          <w:rFonts w:ascii="Comic Sans MS" w:hAnsi="Comic Sans MS"/>
          <w:lang w:val="en-GB"/>
        </w:rPr>
        <w:t>ives back ____________________________</w:t>
      </w:r>
    </w:p>
    <w:p w14:paraId="7D78640A" w14:textId="77777777" w:rsidR="000C5DEE" w:rsidRDefault="000C5DEE" w:rsidP="00805B2A">
      <w:pPr>
        <w:pStyle w:val="NormalWeb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5. Entrusts…</w:t>
      </w:r>
      <w:proofErr w:type="gramStart"/>
      <w:r>
        <w:rPr>
          <w:rFonts w:ascii="Comic Sans MS" w:hAnsi="Comic Sans MS"/>
          <w:lang w:val="en-GB"/>
        </w:rPr>
        <w:t>with  _</w:t>
      </w:r>
      <w:proofErr w:type="gramEnd"/>
      <w:r>
        <w:rPr>
          <w:rFonts w:ascii="Comic Sans MS" w:hAnsi="Comic Sans MS"/>
          <w:lang w:val="en-GB"/>
        </w:rPr>
        <w:t>_____________________________</w:t>
      </w:r>
    </w:p>
    <w:p w14:paraId="0EA2BD0F" w14:textId="77777777" w:rsidR="000C5DEE" w:rsidRDefault="000C5DEE" w:rsidP="00805B2A">
      <w:pPr>
        <w:pStyle w:val="NormalWeb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6. To start up again ________________________</w:t>
      </w:r>
    </w:p>
    <w:p w14:paraId="143BB1CF" w14:textId="77777777" w:rsidR="000C5DEE" w:rsidRDefault="008360F9" w:rsidP="00805B2A">
      <w:pPr>
        <w:pStyle w:val="NormalWeb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7. U</w:t>
      </w:r>
      <w:r w:rsidR="000C5DEE">
        <w:rPr>
          <w:rFonts w:ascii="Comic Sans MS" w:hAnsi="Comic Sans MS"/>
          <w:lang w:val="en-GB"/>
        </w:rPr>
        <w:t>nder the control of _______________________</w:t>
      </w:r>
    </w:p>
    <w:p w14:paraId="5120FF01" w14:textId="77777777" w:rsidR="000C5DEE" w:rsidRDefault="000C5DEE" w:rsidP="00805B2A">
      <w:pPr>
        <w:pStyle w:val="NormalWeb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8. </w:t>
      </w:r>
      <w:r w:rsidR="008360F9">
        <w:rPr>
          <w:rFonts w:ascii="Comic Sans MS" w:hAnsi="Comic Sans MS"/>
          <w:lang w:val="en-GB"/>
        </w:rPr>
        <w:t>I</w:t>
      </w:r>
      <w:r w:rsidR="00805B2A">
        <w:rPr>
          <w:rFonts w:ascii="Comic Sans MS" w:hAnsi="Comic Sans MS"/>
          <w:lang w:val="en-GB"/>
        </w:rPr>
        <w:t>n the hands of __________________________</w:t>
      </w:r>
    </w:p>
    <w:p w14:paraId="79E3BB07" w14:textId="77777777" w:rsidR="00805B2A" w:rsidRDefault="00805B2A" w:rsidP="00805B2A">
      <w:pPr>
        <w:pStyle w:val="NormalWeb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9. The headquarters __________________________</w:t>
      </w:r>
    </w:p>
    <w:p w14:paraId="308AEA70" w14:textId="77777777" w:rsidR="00805B2A" w:rsidRDefault="008360F9" w:rsidP="00805B2A">
      <w:pPr>
        <w:pStyle w:val="NormalWeb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10. T</w:t>
      </w:r>
      <w:r w:rsidR="00805B2A">
        <w:rPr>
          <w:rFonts w:ascii="Comic Sans MS" w:hAnsi="Comic Sans MS"/>
          <w:lang w:val="en-GB"/>
        </w:rPr>
        <w:t>ries to escape ______________________________</w:t>
      </w:r>
    </w:p>
    <w:p w14:paraId="5C509DEE" w14:textId="77777777" w:rsidR="00EE4FB7" w:rsidRDefault="00EE4FB7" w:rsidP="00805B2A">
      <w:pPr>
        <w:pStyle w:val="NormalWeb"/>
        <w:rPr>
          <w:rFonts w:ascii="Comic Sans MS" w:hAnsi="Comic Sans MS"/>
          <w:lang w:val="en-GB"/>
        </w:rPr>
      </w:pPr>
    </w:p>
    <w:p w14:paraId="1BC7AC19" w14:textId="77777777" w:rsidR="00EE4FB7" w:rsidRPr="00FF091C" w:rsidRDefault="00EE4FB7" w:rsidP="00EE4FB7">
      <w:pPr>
        <w:pStyle w:val="NormalWeb"/>
        <w:numPr>
          <w:ilvl w:val="0"/>
          <w:numId w:val="1"/>
        </w:numPr>
        <w:rPr>
          <w:rFonts w:ascii="Comic Sans MS" w:hAnsi="Comic Sans MS"/>
          <w:b/>
          <w:lang w:val="en-GB"/>
        </w:rPr>
      </w:pPr>
      <w:proofErr w:type="spellStart"/>
      <w:r w:rsidRPr="00FF091C">
        <w:rPr>
          <w:rFonts w:ascii="Comic Sans MS" w:hAnsi="Comic Sans MS"/>
          <w:b/>
          <w:lang w:val="en-GB"/>
        </w:rPr>
        <w:t>Associa</w:t>
      </w:r>
      <w:proofErr w:type="spellEnd"/>
      <w:r w:rsidRPr="00FF091C">
        <w:rPr>
          <w:rFonts w:ascii="Comic Sans MS" w:hAnsi="Comic Sans MS"/>
          <w:b/>
          <w:lang w:val="en-GB"/>
        </w:rPr>
        <w:t xml:space="preserve"> le </w:t>
      </w:r>
      <w:proofErr w:type="spellStart"/>
      <w:r w:rsidRPr="00FF091C">
        <w:rPr>
          <w:rFonts w:ascii="Comic Sans MS" w:hAnsi="Comic Sans MS"/>
          <w:b/>
          <w:lang w:val="en-GB"/>
        </w:rPr>
        <w:t>frasi</w:t>
      </w:r>
      <w:proofErr w:type="spellEnd"/>
      <w:r w:rsidRPr="00FF091C">
        <w:rPr>
          <w:rFonts w:ascii="Comic Sans MS" w:hAnsi="Comic Sans MS"/>
          <w:b/>
          <w:lang w:val="en-GB"/>
        </w:rPr>
        <w:t xml:space="preserve"> </w:t>
      </w:r>
    </w:p>
    <w:p w14:paraId="5621FF7E" w14:textId="77777777" w:rsidR="00AD6F89" w:rsidRDefault="008360F9" w:rsidP="00AD6F89">
      <w:pPr>
        <w:pStyle w:val="NormalWeb"/>
        <w:numPr>
          <w:ilvl w:val="0"/>
          <w:numId w:val="3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A </w:t>
      </w:r>
      <w:proofErr w:type="spellStart"/>
      <w:r>
        <w:rPr>
          <w:rFonts w:ascii="Comic Sans MS" w:hAnsi="Comic Sans MS"/>
          <w:lang w:val="en-GB"/>
        </w:rPr>
        <w:t>luglio</w:t>
      </w:r>
      <w:proofErr w:type="spellEnd"/>
      <w:r>
        <w:rPr>
          <w:rFonts w:ascii="Comic Sans MS" w:hAnsi="Comic Sans MS"/>
          <w:lang w:val="en-GB"/>
        </w:rPr>
        <w:t xml:space="preserve"> del 1943…</w:t>
      </w:r>
    </w:p>
    <w:p w14:paraId="71535864" w14:textId="77777777" w:rsidR="008360F9" w:rsidRDefault="008360F9" w:rsidP="00AD6F89">
      <w:pPr>
        <w:pStyle w:val="NormalWeb"/>
        <w:numPr>
          <w:ilvl w:val="0"/>
          <w:numId w:val="3"/>
        </w:numPr>
        <w:rPr>
          <w:rFonts w:ascii="Comic Sans MS" w:hAnsi="Comic Sans MS"/>
          <w:lang w:val="en-GB"/>
        </w:rPr>
      </w:pPr>
      <w:proofErr w:type="spellStart"/>
      <w:r>
        <w:rPr>
          <w:rFonts w:ascii="Comic Sans MS" w:hAnsi="Comic Sans MS"/>
          <w:lang w:val="en-GB"/>
        </w:rPr>
        <w:t>Gli</w:t>
      </w:r>
      <w:proofErr w:type="spellEnd"/>
      <w:r>
        <w:rPr>
          <w:rFonts w:ascii="Comic Sans MS" w:hAnsi="Comic Sans MS"/>
          <w:lang w:val="en-GB"/>
        </w:rPr>
        <w:t xml:space="preserve"> </w:t>
      </w:r>
      <w:proofErr w:type="spellStart"/>
      <w:r>
        <w:rPr>
          <w:rFonts w:ascii="Comic Sans MS" w:hAnsi="Comic Sans MS"/>
          <w:lang w:val="en-GB"/>
        </w:rPr>
        <w:t>alleati</w:t>
      </w:r>
      <w:proofErr w:type="spellEnd"/>
      <w:r>
        <w:rPr>
          <w:rFonts w:ascii="Comic Sans MS" w:hAnsi="Comic Sans MS"/>
          <w:lang w:val="en-GB"/>
        </w:rPr>
        <w:t xml:space="preserve"> </w:t>
      </w:r>
      <w:proofErr w:type="spellStart"/>
      <w:r>
        <w:rPr>
          <w:rFonts w:ascii="Comic Sans MS" w:hAnsi="Comic Sans MS"/>
          <w:lang w:val="en-GB"/>
        </w:rPr>
        <w:t>vengono</w:t>
      </w:r>
      <w:proofErr w:type="spellEnd"/>
      <w:r>
        <w:rPr>
          <w:rFonts w:ascii="Comic Sans MS" w:hAnsi="Comic Sans MS"/>
          <w:lang w:val="en-GB"/>
        </w:rPr>
        <w:t xml:space="preserve"> ….</w:t>
      </w:r>
    </w:p>
    <w:p w14:paraId="2572E971" w14:textId="77777777" w:rsidR="008360F9" w:rsidRPr="008360F9" w:rsidRDefault="008360F9" w:rsidP="00AD6F89">
      <w:pPr>
        <w:pStyle w:val="NormalWeb"/>
        <w:numPr>
          <w:ilvl w:val="0"/>
          <w:numId w:val="3"/>
        </w:numPr>
        <w:rPr>
          <w:rFonts w:ascii="Comic Sans MS" w:hAnsi="Comic Sans MS"/>
        </w:rPr>
      </w:pPr>
      <w:r w:rsidRPr="008360F9">
        <w:rPr>
          <w:rFonts w:ascii="Comic Sans MS" w:hAnsi="Comic Sans MS"/>
        </w:rPr>
        <w:t>Il 19 luglio 1943 per la prima volta…</w:t>
      </w:r>
    </w:p>
    <w:p w14:paraId="44726A4B" w14:textId="77777777" w:rsidR="008360F9" w:rsidRDefault="008360F9" w:rsidP="00AD6F89">
      <w:pPr>
        <w:pStyle w:val="NormalWeb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on “l’ordine del giorno” Grandi il Gran Consiglio del Fascismo…</w:t>
      </w:r>
    </w:p>
    <w:p w14:paraId="74649BB4" w14:textId="77777777" w:rsidR="008360F9" w:rsidRDefault="004974AC" w:rsidP="00AD6F89">
      <w:pPr>
        <w:pStyle w:val="NormalWeb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Pietro Badoglio è il …</w:t>
      </w:r>
    </w:p>
    <w:p w14:paraId="52B64E23" w14:textId="77777777" w:rsidR="004974AC" w:rsidRDefault="004974AC" w:rsidP="00AD6F89">
      <w:pPr>
        <w:pStyle w:val="NormalWeb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L’8 settembre viene…</w:t>
      </w:r>
    </w:p>
    <w:p w14:paraId="36E07765" w14:textId="77777777" w:rsidR="00361DCA" w:rsidRDefault="00361DCA" w:rsidP="00AD6F89">
      <w:pPr>
        <w:pStyle w:val="NormalWeb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el 1943 l’Italia è…</w:t>
      </w:r>
    </w:p>
    <w:p w14:paraId="5C513FFF" w14:textId="77777777" w:rsidR="004974AC" w:rsidRDefault="004974AC" w:rsidP="00AD6F89">
      <w:pPr>
        <w:pStyle w:val="NormalWeb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La Repubblica di Salò è …</w:t>
      </w:r>
    </w:p>
    <w:p w14:paraId="3410FF77" w14:textId="77777777" w:rsidR="00361DCA" w:rsidRDefault="00361DCA" w:rsidP="00AD6F89">
      <w:pPr>
        <w:pStyle w:val="NormalWeb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ell’aprile 1945…</w:t>
      </w:r>
    </w:p>
    <w:p w14:paraId="0B254C4E" w14:textId="77777777" w:rsidR="00361DCA" w:rsidRDefault="00361DCA" w:rsidP="00AD6F89">
      <w:pPr>
        <w:pStyle w:val="NormalWeb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Mussolini …</w:t>
      </w:r>
    </w:p>
    <w:p w14:paraId="30ECF82C" w14:textId="77777777" w:rsidR="00361DCA" w:rsidRDefault="00361DCA" w:rsidP="00361DCA">
      <w:pPr>
        <w:pStyle w:val="NormalWeb"/>
        <w:rPr>
          <w:rFonts w:ascii="Comic Sans MS" w:hAnsi="Comic Sans MS"/>
        </w:rPr>
      </w:pPr>
    </w:p>
    <w:p w14:paraId="0DF96D6E" w14:textId="77777777" w:rsidR="00361DCA" w:rsidRDefault="00361DCA" w:rsidP="00361DCA">
      <w:pPr>
        <w:pStyle w:val="NormalWeb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un nuovo Stato Fascista</w:t>
      </w:r>
    </w:p>
    <w:p w14:paraId="34E7C657" w14:textId="77777777" w:rsidR="00361DCA" w:rsidRDefault="00361DCA" w:rsidP="00361DCA">
      <w:pPr>
        <w:pStyle w:val="NormalWeb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viene bombardata Roma</w:t>
      </w:r>
    </w:p>
    <w:p w14:paraId="3AB0C5FB" w14:textId="77777777" w:rsidR="00361DCA" w:rsidRDefault="00361DCA" w:rsidP="00361DCA">
      <w:pPr>
        <w:pStyle w:val="NormalWeb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viene ucciso</w:t>
      </w:r>
    </w:p>
    <w:p w14:paraId="2AA807E0" w14:textId="77777777" w:rsidR="00361DCA" w:rsidRDefault="00361DCA" w:rsidP="00361DCA">
      <w:pPr>
        <w:pStyle w:val="NormalWeb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nuovo capo del governo</w:t>
      </w:r>
    </w:p>
    <w:p w14:paraId="0B42E01D" w14:textId="77777777" w:rsidR="00361DCA" w:rsidRDefault="00361DCA" w:rsidP="00361DCA">
      <w:pPr>
        <w:pStyle w:val="NormalWeb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gli anglo-americani sbarcano in Sicilia</w:t>
      </w:r>
    </w:p>
    <w:p w14:paraId="1F9C73CE" w14:textId="77777777" w:rsidR="00361DCA" w:rsidRDefault="00361DCA" w:rsidP="00361DCA">
      <w:pPr>
        <w:pStyle w:val="NormalWeb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tedeschi si arrendono </w:t>
      </w:r>
    </w:p>
    <w:p w14:paraId="50137350" w14:textId="77777777" w:rsidR="00361DCA" w:rsidRDefault="00361DCA" w:rsidP="00361DCA">
      <w:pPr>
        <w:pStyle w:val="NormalWeb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spodesta Mussolini</w:t>
      </w:r>
    </w:p>
    <w:p w14:paraId="153B96DC" w14:textId="77777777" w:rsidR="00361DCA" w:rsidRDefault="00016FDE" w:rsidP="00361DCA">
      <w:pPr>
        <w:pStyle w:val="NormalWeb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firmato l’armistizio con gli alleati</w:t>
      </w:r>
    </w:p>
    <w:p w14:paraId="2A1744C0" w14:textId="77777777" w:rsidR="00016FDE" w:rsidRDefault="00016FDE" w:rsidP="00361DCA">
      <w:pPr>
        <w:pStyle w:val="NormalWeb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accolti come liberatori</w:t>
      </w:r>
    </w:p>
    <w:p w14:paraId="59B53085" w14:textId="77777777" w:rsidR="00016FDE" w:rsidRPr="008360F9" w:rsidRDefault="00016FDE" w:rsidP="00361DCA">
      <w:pPr>
        <w:pStyle w:val="NormalWeb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divisa in due</w:t>
      </w:r>
    </w:p>
    <w:p w14:paraId="1713560E" w14:textId="77777777" w:rsidR="000C7391" w:rsidRPr="008360F9" w:rsidRDefault="000C7391" w:rsidP="00703430">
      <w:pPr>
        <w:pStyle w:val="NormalWeb"/>
        <w:rPr>
          <w:rFonts w:ascii="Comic Sans MS" w:hAnsi="Comic Sans MS"/>
        </w:rPr>
      </w:pPr>
    </w:p>
    <w:p w14:paraId="31F836A8" w14:textId="77777777" w:rsidR="00A5594C" w:rsidRPr="008360F9" w:rsidRDefault="00A5594C" w:rsidP="001C2A7B">
      <w:pPr>
        <w:pStyle w:val="NormalWeb"/>
        <w:rPr>
          <w:rFonts w:ascii="Comic Sans MS" w:hAnsi="Comic Sans MS"/>
        </w:rPr>
      </w:pPr>
      <w:bookmarkStart w:id="0" w:name="_GoBack"/>
      <w:bookmarkEnd w:id="0"/>
    </w:p>
    <w:sectPr w:rsidR="00A5594C" w:rsidRPr="008360F9" w:rsidSect="00855870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6A4AB" w14:textId="77777777" w:rsidR="0010001E" w:rsidRDefault="0010001E" w:rsidP="00150078">
      <w:pPr>
        <w:spacing w:after="0" w:line="240" w:lineRule="auto"/>
      </w:pPr>
      <w:r>
        <w:separator/>
      </w:r>
    </w:p>
  </w:endnote>
  <w:endnote w:type="continuationSeparator" w:id="0">
    <w:p w14:paraId="21CF1E4D" w14:textId="77777777" w:rsidR="0010001E" w:rsidRDefault="0010001E" w:rsidP="0015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19CD" w14:textId="77777777" w:rsidR="0010001E" w:rsidRDefault="0010001E" w:rsidP="00150078">
      <w:pPr>
        <w:spacing w:after="0" w:line="240" w:lineRule="auto"/>
      </w:pPr>
      <w:r>
        <w:separator/>
      </w:r>
    </w:p>
  </w:footnote>
  <w:footnote w:type="continuationSeparator" w:id="0">
    <w:p w14:paraId="2CFF767A" w14:textId="77777777" w:rsidR="0010001E" w:rsidRDefault="0010001E" w:rsidP="00150078">
      <w:pPr>
        <w:spacing w:after="0" w:line="240" w:lineRule="auto"/>
      </w:pPr>
      <w:r>
        <w:continuationSeparator/>
      </w:r>
    </w:p>
  </w:footnote>
  <w:footnote w:id="1">
    <w:p w14:paraId="17F560F6" w14:textId="77777777" w:rsidR="00150078" w:rsidRPr="00150078" w:rsidRDefault="001500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0078">
        <w:t xml:space="preserve">Testo adattato da: </w:t>
      </w:r>
      <w:hyperlink r:id="rId1" w:history="1">
        <w:r w:rsidRPr="003404FE">
          <w:rPr>
            <w:rStyle w:val="Hyperlink"/>
          </w:rPr>
          <w:t>https://keynes.scuole.bo.it/ipertesti/il_ventennio/Breve%20sintesi%20degli%20anni%201943-1945.ht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4D90"/>
    <w:multiLevelType w:val="hybridMultilevel"/>
    <w:tmpl w:val="8DDEF8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1868"/>
    <w:multiLevelType w:val="hybridMultilevel"/>
    <w:tmpl w:val="D5AA53C2"/>
    <w:lvl w:ilvl="0" w:tplc="52969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44609"/>
    <w:multiLevelType w:val="hybridMultilevel"/>
    <w:tmpl w:val="89D434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892"/>
    <w:multiLevelType w:val="hybridMultilevel"/>
    <w:tmpl w:val="01045FF4"/>
    <w:lvl w:ilvl="0" w:tplc="09CC1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7B"/>
    <w:rsid w:val="00016FDE"/>
    <w:rsid w:val="000C5DEE"/>
    <w:rsid w:val="000C7391"/>
    <w:rsid w:val="0010001E"/>
    <w:rsid w:val="00150078"/>
    <w:rsid w:val="001C2A7B"/>
    <w:rsid w:val="001F4274"/>
    <w:rsid w:val="00316E9A"/>
    <w:rsid w:val="00361DCA"/>
    <w:rsid w:val="00482879"/>
    <w:rsid w:val="004974AC"/>
    <w:rsid w:val="005B697F"/>
    <w:rsid w:val="006404FA"/>
    <w:rsid w:val="00703430"/>
    <w:rsid w:val="00805B2A"/>
    <w:rsid w:val="008360F9"/>
    <w:rsid w:val="00855870"/>
    <w:rsid w:val="00A5594C"/>
    <w:rsid w:val="00AA2349"/>
    <w:rsid w:val="00AD6F89"/>
    <w:rsid w:val="00B751C4"/>
    <w:rsid w:val="00EE4FB7"/>
    <w:rsid w:val="00FF091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7FEFE"/>
  <w15:docId w15:val="{9E0BAAF3-1519-4840-ACFC-BB79A822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0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0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0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007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1D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eynes.scuole.bo.it/ipertesti/il_ventennio/Breve%20sintesi%20degli%20anni%201943-1945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BD58-E11A-BE44-877C-94B0958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 User</cp:lastModifiedBy>
  <cp:revision>3</cp:revision>
  <dcterms:created xsi:type="dcterms:W3CDTF">2018-11-11T11:03:00Z</dcterms:created>
  <dcterms:modified xsi:type="dcterms:W3CDTF">2018-11-11T11:03:00Z</dcterms:modified>
</cp:coreProperties>
</file>